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4=6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6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2=4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5=7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6=23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8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6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0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1=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9=26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3=5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0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0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9=7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7=28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3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9=4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0=1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2=77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8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1=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2=6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5=7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6=86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